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416"/>
        <w:gridCol w:w="4818"/>
        <w:gridCol w:w="1778"/>
        <w:gridCol w:w="1472"/>
        <w:gridCol w:w="1334"/>
        <w:gridCol w:w="1168"/>
      </w:tblGrid>
      <w:tr w:rsidR="00627C82" w:rsidRPr="00627C82" w:rsidTr="00627C82">
        <w:trPr>
          <w:trHeight w:val="252"/>
        </w:trPr>
        <w:tc>
          <w:tcPr>
            <w:tcW w:w="1146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Estaciones </w:t>
            </w:r>
            <w:proofErr w:type="spellStart"/>
            <w:r w:rsidRPr="00627C8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  <w:t>sedimentométricas</w:t>
            </w:r>
            <w:proofErr w:type="spellEnd"/>
          </w:p>
        </w:tc>
      </w:tr>
      <w:tr w:rsidR="00627C82" w:rsidRPr="00627C82" w:rsidTr="00627C82">
        <w:trPr>
          <w:trHeight w:val="252"/>
        </w:trPr>
        <w:tc>
          <w:tcPr>
            <w:tcW w:w="55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9D9D9"/>
            <w:noWrap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  <w:t>UPH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hideMark/>
          </w:tcPr>
          <w:p w:rsidR="00627C82" w:rsidRPr="00627C82" w:rsidRDefault="00627C82" w:rsidP="00627C8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  <w:t>Comun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  <w:t>Código B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  <w:t>UTM Nort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L"/>
              </w:rPr>
              <w:t>UTM Este</w:t>
            </w:r>
          </w:p>
        </w:tc>
      </w:tr>
      <w:tr w:rsidR="00627C82" w:rsidRPr="00627C82" w:rsidTr="00627C82">
        <w:trPr>
          <w:trHeight w:val="252"/>
        </w:trPr>
        <w:tc>
          <w:tcPr>
            <w:tcW w:w="5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CLARO EN LOS QUEÑE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ROMER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07103001-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6125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334665</w:t>
            </w:r>
          </w:p>
        </w:tc>
      </w:tr>
      <w:tr w:rsidR="00627C82" w:rsidRPr="00627C82" w:rsidTr="00627C82">
        <w:trPr>
          <w:trHeight w:val="252"/>
        </w:trPr>
        <w:tc>
          <w:tcPr>
            <w:tcW w:w="5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RIO TENO DESPUES DE JUNTA CON CLAR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ROMER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07104002-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61254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333646</w:t>
            </w:r>
          </w:p>
        </w:tc>
      </w:tr>
      <w:tr w:rsidR="00627C82" w:rsidRPr="00627C82" w:rsidTr="00627C82">
        <w:trPr>
          <w:trHeight w:val="252"/>
        </w:trPr>
        <w:tc>
          <w:tcPr>
            <w:tcW w:w="5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RIO MAULE EN FORE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CONSTITUCI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07383001-K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6077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298528</w:t>
            </w:r>
          </w:p>
        </w:tc>
      </w:tr>
      <w:tr w:rsidR="00627C82" w:rsidRPr="00627C82" w:rsidTr="00627C82">
        <w:trPr>
          <w:trHeight w:val="252"/>
        </w:trPr>
        <w:tc>
          <w:tcPr>
            <w:tcW w:w="5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 xml:space="preserve">RÍO LONCOMILLA EN LAS BRISAS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SAN JAVI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07359001-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6054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249106</w:t>
            </w:r>
          </w:p>
        </w:tc>
      </w:tr>
      <w:tr w:rsidR="00627C82" w:rsidRPr="00627C82" w:rsidTr="00627C82">
        <w:trPr>
          <w:trHeight w:val="252"/>
        </w:trPr>
        <w:tc>
          <w:tcPr>
            <w:tcW w:w="5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RIO PURAPEL EN SAUS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CAUQUEN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07343001-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60390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627C82" w:rsidRPr="00627C82" w:rsidRDefault="00627C82" w:rsidP="00627C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</w:pPr>
            <w:r w:rsidRPr="00627C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L"/>
              </w:rPr>
              <w:t>222570</w:t>
            </w:r>
          </w:p>
        </w:tc>
      </w:tr>
    </w:tbl>
    <w:p w:rsidR="00CC2BD6" w:rsidRDefault="00CC2BD6">
      <w:bookmarkStart w:id="0" w:name="_GoBack"/>
      <w:bookmarkEnd w:id="0"/>
    </w:p>
    <w:sectPr w:rsidR="00CC2BD6" w:rsidSect="00AE6F7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BE"/>
    <w:rsid w:val="00305FBE"/>
    <w:rsid w:val="00627C82"/>
    <w:rsid w:val="00AE6F7C"/>
    <w:rsid w:val="00B36DDB"/>
    <w:rsid w:val="00C5048E"/>
    <w:rsid w:val="00CC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70C5FA9-AAF8-4099-889D-44FC78AC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429B-DB61-4BC0-A0D4-9B32167D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ergara Riffo</dc:creator>
  <cp:keywords/>
  <dc:description/>
  <cp:lastModifiedBy>Francisco Vergara Riffo</cp:lastModifiedBy>
  <cp:revision>5</cp:revision>
  <cp:lastPrinted>2019-06-13T14:59:00Z</cp:lastPrinted>
  <dcterms:created xsi:type="dcterms:W3CDTF">2019-06-13T14:46:00Z</dcterms:created>
  <dcterms:modified xsi:type="dcterms:W3CDTF">2019-06-13T15:00:00Z</dcterms:modified>
</cp:coreProperties>
</file>